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5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RTINEZ JUAN CARLO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39877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55 2 9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871738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dimusicaycultura2866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4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6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0-1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AN CARLOS MARTIN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5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398776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39877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AN CARLO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IN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